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6DEC" w14:textId="77777777" w:rsidR="00262D16" w:rsidRPr="000F1082" w:rsidRDefault="00342DB1">
      <w:pPr>
        <w:rPr>
          <w:rFonts w:ascii="Times New Roman" w:eastAsia="黑体" w:hAnsi="Times New Roman"/>
          <w:sz w:val="32"/>
          <w:szCs w:val="32"/>
        </w:rPr>
      </w:pPr>
      <w:r w:rsidRPr="000F1082">
        <w:rPr>
          <w:rFonts w:ascii="Times New Roman" w:eastAsia="黑体" w:hAnsi="Times New Roman" w:hint="eastAsia"/>
          <w:sz w:val="32"/>
          <w:szCs w:val="32"/>
        </w:rPr>
        <w:t>附件</w:t>
      </w:r>
      <w:r w:rsidRPr="000F1082">
        <w:rPr>
          <w:rFonts w:ascii="Times New Roman" w:eastAsia="黑体" w:hAnsi="Times New Roman" w:hint="eastAsia"/>
          <w:sz w:val="32"/>
          <w:szCs w:val="32"/>
        </w:rPr>
        <w:t>2</w:t>
      </w:r>
    </w:p>
    <w:p w14:paraId="3D5FD31F" w14:textId="77777777" w:rsidR="003B0052" w:rsidRPr="000F1082" w:rsidRDefault="003B0052" w:rsidP="003B0052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14:paraId="203324AE" w14:textId="77777777" w:rsidR="003B0052" w:rsidRPr="000F1082" w:rsidRDefault="003B0052" w:rsidP="003B0052">
      <w:pPr>
        <w:jc w:val="center"/>
        <w:rPr>
          <w:rFonts w:ascii="Times New Roman" w:eastAsia="方正小标宋简体" w:hAnsi="Times New Roman"/>
          <w:bCs/>
          <w:sz w:val="36"/>
          <w:szCs w:val="40"/>
        </w:rPr>
      </w:pPr>
      <w:r w:rsidRPr="000F1082">
        <w:rPr>
          <w:rFonts w:ascii="Times New Roman" w:eastAsia="方正小标宋简体" w:hAnsi="Times New Roman" w:hint="eastAsia"/>
          <w:bCs/>
          <w:sz w:val="36"/>
          <w:szCs w:val="40"/>
        </w:rPr>
        <w:t>诚信承诺书</w:t>
      </w:r>
    </w:p>
    <w:p w14:paraId="6512E793" w14:textId="77777777" w:rsidR="003B0052" w:rsidRPr="000F1082" w:rsidRDefault="003B0052" w:rsidP="003B0052">
      <w:pPr>
        <w:spacing w:line="600" w:lineRule="exact"/>
        <w:ind w:firstLineChars="225" w:firstLine="723"/>
        <w:rPr>
          <w:rFonts w:ascii="Times New Roman" w:hAnsi="Times New Roman"/>
          <w:b/>
          <w:bCs/>
          <w:sz w:val="32"/>
          <w:szCs w:val="32"/>
        </w:rPr>
      </w:pPr>
    </w:p>
    <w:p w14:paraId="214ACD5E" w14:textId="77777777" w:rsidR="003B0052" w:rsidRPr="000F1082" w:rsidRDefault="003B0052" w:rsidP="003B0052">
      <w:pPr>
        <w:spacing w:line="600" w:lineRule="exact"/>
        <w:ind w:firstLineChars="225" w:firstLine="675"/>
        <w:rPr>
          <w:rFonts w:ascii="Times New Roman" w:eastAsia="仿宋_GB2312" w:hAnsi="Times New Roman"/>
          <w:sz w:val="30"/>
          <w:szCs w:val="30"/>
        </w:rPr>
      </w:pPr>
      <w:r w:rsidRPr="000F1082">
        <w:rPr>
          <w:rFonts w:ascii="Times New Roman" w:eastAsia="仿宋_GB2312" w:hAnsi="Times New Roman" w:hint="eastAsia"/>
          <w:sz w:val="30"/>
          <w:szCs w:val="30"/>
        </w:rPr>
        <w:t>我已仔细阅读《</w:t>
      </w:r>
      <w:r w:rsidR="0028236C" w:rsidRPr="0028236C">
        <w:rPr>
          <w:rFonts w:ascii="Times New Roman" w:eastAsia="仿宋_GB2312" w:hAnsi="Times New Roman" w:hint="eastAsia"/>
          <w:sz w:val="30"/>
          <w:szCs w:val="30"/>
        </w:rPr>
        <w:t>2021</w:t>
      </w:r>
      <w:r w:rsidR="0028236C" w:rsidRPr="0028236C">
        <w:rPr>
          <w:rFonts w:ascii="Times New Roman" w:eastAsia="仿宋_GB2312" w:hAnsi="Times New Roman" w:hint="eastAsia"/>
          <w:sz w:val="30"/>
          <w:szCs w:val="30"/>
        </w:rPr>
        <w:t>年宁阳县就业困难高校毕业生公益性岗位招聘公告</w:t>
      </w:r>
      <w:r w:rsidRPr="000F1082">
        <w:rPr>
          <w:rFonts w:ascii="Times New Roman" w:eastAsia="仿宋_GB2312" w:hAnsi="Times New Roman" w:hint="eastAsia"/>
          <w:sz w:val="30"/>
          <w:szCs w:val="30"/>
        </w:rPr>
        <w:t>》，知悉并理解其全部内容，符合应聘条件。</w:t>
      </w:r>
    </w:p>
    <w:p w14:paraId="4DB55641" w14:textId="77777777" w:rsidR="003B0052" w:rsidRPr="000F1082" w:rsidRDefault="003B0052" w:rsidP="003B0052">
      <w:pPr>
        <w:spacing w:line="600" w:lineRule="exact"/>
        <w:ind w:firstLineChars="225" w:firstLine="675"/>
        <w:rPr>
          <w:rFonts w:ascii="Times New Roman" w:eastAsia="仿宋_GB2312" w:hAnsi="Times New Roman"/>
          <w:sz w:val="30"/>
          <w:szCs w:val="30"/>
        </w:rPr>
      </w:pPr>
      <w:r w:rsidRPr="000F1082">
        <w:rPr>
          <w:rFonts w:ascii="Times New Roman" w:eastAsia="仿宋_GB2312" w:hAnsi="Times New Roman" w:hint="eastAsia"/>
          <w:sz w:val="30"/>
          <w:szCs w:val="30"/>
        </w:rPr>
        <w:t>我郑重承诺：本人提供的材料信息真实有效，如审查发现有虚假材料、伪造变造有关证件、材料、信息的，自动放弃考试资格，并接受相关处理。</w:t>
      </w:r>
    </w:p>
    <w:p w14:paraId="40BAE3EA" w14:textId="77777777" w:rsidR="003B0052" w:rsidRPr="000F1082" w:rsidRDefault="003B0052" w:rsidP="003B0052">
      <w:pPr>
        <w:spacing w:line="600" w:lineRule="exact"/>
        <w:ind w:firstLineChars="225" w:firstLine="675"/>
        <w:rPr>
          <w:rFonts w:ascii="Times New Roman" w:hAnsi="Times New Roman"/>
          <w:sz w:val="30"/>
          <w:szCs w:val="30"/>
        </w:rPr>
      </w:pPr>
    </w:p>
    <w:p w14:paraId="5CC65BDA" w14:textId="77777777" w:rsidR="003B0052" w:rsidRPr="000F1082" w:rsidRDefault="003B0052" w:rsidP="003B0052">
      <w:pPr>
        <w:spacing w:line="600" w:lineRule="exact"/>
        <w:ind w:firstLineChars="225" w:firstLine="675"/>
        <w:rPr>
          <w:rFonts w:ascii="Times New Roman" w:eastAsia="仿宋_GB2312" w:hAnsi="Times New Roman"/>
          <w:sz w:val="30"/>
          <w:szCs w:val="30"/>
        </w:rPr>
      </w:pPr>
    </w:p>
    <w:p w14:paraId="40BE9DDA" w14:textId="77777777" w:rsidR="003B0052" w:rsidRPr="000F1082" w:rsidRDefault="003B0052" w:rsidP="003B0052">
      <w:pPr>
        <w:spacing w:line="600" w:lineRule="exact"/>
        <w:ind w:right="600" w:firstLineChars="1650" w:firstLine="4950"/>
        <w:rPr>
          <w:rFonts w:ascii="Times New Roman" w:eastAsia="仿宋_GB2312" w:hAnsi="Times New Roman"/>
          <w:sz w:val="30"/>
          <w:szCs w:val="30"/>
        </w:rPr>
      </w:pPr>
      <w:r w:rsidRPr="000F1082">
        <w:rPr>
          <w:rFonts w:ascii="Times New Roman" w:eastAsia="仿宋_GB2312" w:hAnsi="Times New Roman" w:hint="eastAsia"/>
          <w:sz w:val="30"/>
          <w:szCs w:val="30"/>
        </w:rPr>
        <w:t>承诺人：</w:t>
      </w:r>
    </w:p>
    <w:p w14:paraId="6BBA7DFF" w14:textId="77777777" w:rsidR="003B0052" w:rsidRPr="000F1082" w:rsidRDefault="003B0052" w:rsidP="003B0052">
      <w:pPr>
        <w:spacing w:line="600" w:lineRule="exact"/>
        <w:ind w:right="600" w:firstLineChars="1650" w:firstLine="4950"/>
        <w:rPr>
          <w:rFonts w:ascii="Times New Roman" w:eastAsia="仿宋_GB2312" w:hAnsi="Times New Roman"/>
          <w:sz w:val="30"/>
          <w:szCs w:val="30"/>
        </w:rPr>
      </w:pPr>
      <w:r w:rsidRPr="000F1082">
        <w:rPr>
          <w:rFonts w:ascii="Times New Roman" w:eastAsia="仿宋_GB2312" w:hAnsi="Times New Roman" w:hint="eastAsia"/>
          <w:sz w:val="30"/>
          <w:szCs w:val="30"/>
        </w:rPr>
        <w:t>时间：</w:t>
      </w:r>
    </w:p>
    <w:p w14:paraId="6C809C9D" w14:textId="77777777" w:rsidR="003B0052" w:rsidRPr="000F1082" w:rsidRDefault="003B0052" w:rsidP="003B0052">
      <w:pPr>
        <w:rPr>
          <w:rFonts w:ascii="Times New Roman" w:eastAsia="仿宋_GB2312" w:hAnsi="Times New Roman"/>
          <w:sz w:val="30"/>
          <w:szCs w:val="30"/>
        </w:rPr>
      </w:pPr>
    </w:p>
    <w:p w14:paraId="1D053257" w14:textId="77777777" w:rsidR="003B0052" w:rsidRPr="000F1082" w:rsidRDefault="003B0052">
      <w:pPr>
        <w:rPr>
          <w:rFonts w:ascii="Times New Roman" w:eastAsia="仿宋_GB2312" w:hAnsi="Times New Roman"/>
          <w:sz w:val="30"/>
          <w:szCs w:val="30"/>
        </w:rPr>
      </w:pPr>
    </w:p>
    <w:sectPr w:rsidR="003B0052" w:rsidRPr="000F1082" w:rsidSect="0032567C">
      <w:footerReference w:type="even" r:id="rId7"/>
      <w:footerReference w:type="default" r:id="rId8"/>
      <w:pgSz w:w="11906" w:h="16838" w:code="9"/>
      <w:pgMar w:top="2041" w:right="1418" w:bottom="1418" w:left="1418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8FF7" w14:textId="77777777" w:rsidR="005E70A4" w:rsidRDefault="005E70A4" w:rsidP="00462A90">
      <w:r>
        <w:separator/>
      </w:r>
    </w:p>
  </w:endnote>
  <w:endnote w:type="continuationSeparator" w:id="0">
    <w:p w14:paraId="24D28F71" w14:textId="77777777" w:rsidR="005E70A4" w:rsidRDefault="005E70A4" w:rsidP="0046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88212263"/>
      <w:docPartObj>
        <w:docPartGallery w:val="Page Numbers (Bottom of Page)"/>
        <w:docPartUnique/>
      </w:docPartObj>
    </w:sdtPr>
    <w:sdtEndPr/>
    <w:sdtContent>
      <w:p w14:paraId="06AF41BD" w14:textId="77777777" w:rsidR="001F2842" w:rsidRPr="001F2842" w:rsidRDefault="00B975D1">
        <w:pPr>
          <w:pStyle w:val="a9"/>
          <w:rPr>
            <w:rFonts w:ascii="Times New Roman" w:hAnsi="Times New Roman" w:cs="Times New Roman"/>
            <w:sz w:val="28"/>
            <w:szCs w:val="28"/>
          </w:rPr>
        </w:pPr>
        <w:r w:rsidRPr="001F28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2842" w:rsidRPr="001F28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D22" w:rsidRPr="00BF2D2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BF2D22">
          <w:rPr>
            <w:rFonts w:ascii="Times New Roman" w:hAnsi="Times New Roman" w:cs="Times New Roman"/>
            <w:noProof/>
            <w:sz w:val="28"/>
            <w:szCs w:val="28"/>
          </w:rPr>
          <w:t xml:space="preserve"> 2 -</w: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799A26" w14:textId="77777777" w:rsidR="001F2842" w:rsidRPr="001F2842" w:rsidRDefault="001F2842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237007171"/>
      <w:docPartObj>
        <w:docPartGallery w:val="Page Numbers (Bottom of Page)"/>
        <w:docPartUnique/>
      </w:docPartObj>
    </w:sdtPr>
    <w:sdtEndPr/>
    <w:sdtContent>
      <w:p w14:paraId="23E1D77A" w14:textId="77777777" w:rsidR="001F2842" w:rsidRPr="001F2842" w:rsidRDefault="00B975D1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F28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F2842" w:rsidRPr="001F28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2D22" w:rsidRPr="00BF2D22">
          <w:rPr>
            <w:rFonts w:ascii="Times New Roman" w:hAnsi="Times New Roman" w:cs="Times New Roman"/>
            <w:noProof/>
            <w:sz w:val="28"/>
            <w:szCs w:val="28"/>
            <w:lang w:val="zh-CN"/>
          </w:rPr>
          <w:t>-</w:t>
        </w:r>
        <w:r w:rsidR="00BF2D22">
          <w:rPr>
            <w:rFonts w:ascii="Times New Roman" w:hAnsi="Times New Roman" w:cs="Times New Roman"/>
            <w:noProof/>
            <w:sz w:val="28"/>
            <w:szCs w:val="28"/>
          </w:rPr>
          <w:t xml:space="preserve"> 1 -</w:t>
        </w:r>
        <w:r w:rsidRPr="001F28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A142AF4" w14:textId="77777777" w:rsidR="001F2842" w:rsidRPr="001F2842" w:rsidRDefault="001F2842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84AC" w14:textId="77777777" w:rsidR="005E70A4" w:rsidRDefault="005E70A4" w:rsidP="00462A90">
      <w:r>
        <w:separator/>
      </w:r>
    </w:p>
  </w:footnote>
  <w:footnote w:type="continuationSeparator" w:id="0">
    <w:p w14:paraId="6328A772" w14:textId="77777777" w:rsidR="005E70A4" w:rsidRDefault="005E70A4" w:rsidP="00462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4F50"/>
    <w:rsid w:val="000101F7"/>
    <w:rsid w:val="00012917"/>
    <w:rsid w:val="00024A3D"/>
    <w:rsid w:val="000714B7"/>
    <w:rsid w:val="000F0AAE"/>
    <w:rsid w:val="000F1082"/>
    <w:rsid w:val="001054E3"/>
    <w:rsid w:val="00107FF4"/>
    <w:rsid w:val="0013434E"/>
    <w:rsid w:val="001628A3"/>
    <w:rsid w:val="00167343"/>
    <w:rsid w:val="00195263"/>
    <w:rsid w:val="001A5593"/>
    <w:rsid w:val="001C0D6E"/>
    <w:rsid w:val="001C171A"/>
    <w:rsid w:val="001C443E"/>
    <w:rsid w:val="001F2842"/>
    <w:rsid w:val="00262D16"/>
    <w:rsid w:val="0027646C"/>
    <w:rsid w:val="0028236C"/>
    <w:rsid w:val="00285E0C"/>
    <w:rsid w:val="002962BC"/>
    <w:rsid w:val="002D4F63"/>
    <w:rsid w:val="002E0927"/>
    <w:rsid w:val="00324F50"/>
    <w:rsid w:val="0032567C"/>
    <w:rsid w:val="00342DB1"/>
    <w:rsid w:val="00354C1D"/>
    <w:rsid w:val="003602AF"/>
    <w:rsid w:val="00372980"/>
    <w:rsid w:val="0039119A"/>
    <w:rsid w:val="003961C2"/>
    <w:rsid w:val="003B0052"/>
    <w:rsid w:val="003D1B50"/>
    <w:rsid w:val="0041019B"/>
    <w:rsid w:val="00416E3C"/>
    <w:rsid w:val="0042300F"/>
    <w:rsid w:val="00432394"/>
    <w:rsid w:val="0046230D"/>
    <w:rsid w:val="00462A90"/>
    <w:rsid w:val="004D412C"/>
    <w:rsid w:val="004E7522"/>
    <w:rsid w:val="00507E77"/>
    <w:rsid w:val="00524CEE"/>
    <w:rsid w:val="00544F6B"/>
    <w:rsid w:val="00561CDA"/>
    <w:rsid w:val="0057255D"/>
    <w:rsid w:val="00593EE6"/>
    <w:rsid w:val="005E70A4"/>
    <w:rsid w:val="005F1907"/>
    <w:rsid w:val="00625A8F"/>
    <w:rsid w:val="00645087"/>
    <w:rsid w:val="00652B30"/>
    <w:rsid w:val="006B2A78"/>
    <w:rsid w:val="006D5E18"/>
    <w:rsid w:val="006E543C"/>
    <w:rsid w:val="00710BD6"/>
    <w:rsid w:val="007364F3"/>
    <w:rsid w:val="00755F7C"/>
    <w:rsid w:val="007963D8"/>
    <w:rsid w:val="00804E9A"/>
    <w:rsid w:val="008153F4"/>
    <w:rsid w:val="00821C00"/>
    <w:rsid w:val="00831BAC"/>
    <w:rsid w:val="008376A9"/>
    <w:rsid w:val="00845C06"/>
    <w:rsid w:val="00852448"/>
    <w:rsid w:val="00854895"/>
    <w:rsid w:val="00866B80"/>
    <w:rsid w:val="008723BF"/>
    <w:rsid w:val="008909FE"/>
    <w:rsid w:val="0089574C"/>
    <w:rsid w:val="008E0AD4"/>
    <w:rsid w:val="00902966"/>
    <w:rsid w:val="0090722A"/>
    <w:rsid w:val="009775A4"/>
    <w:rsid w:val="009F5A73"/>
    <w:rsid w:val="00A44FA1"/>
    <w:rsid w:val="00A94168"/>
    <w:rsid w:val="00AB37CB"/>
    <w:rsid w:val="00AB45BF"/>
    <w:rsid w:val="00AD046F"/>
    <w:rsid w:val="00AF254F"/>
    <w:rsid w:val="00B12F0A"/>
    <w:rsid w:val="00B15110"/>
    <w:rsid w:val="00B44FA6"/>
    <w:rsid w:val="00B6359E"/>
    <w:rsid w:val="00B975D1"/>
    <w:rsid w:val="00BD5E49"/>
    <w:rsid w:val="00BF2D22"/>
    <w:rsid w:val="00C01C48"/>
    <w:rsid w:val="00C02B80"/>
    <w:rsid w:val="00C2026A"/>
    <w:rsid w:val="00C32429"/>
    <w:rsid w:val="00C509A6"/>
    <w:rsid w:val="00C85807"/>
    <w:rsid w:val="00CB2ACA"/>
    <w:rsid w:val="00CD151C"/>
    <w:rsid w:val="00CD6FD0"/>
    <w:rsid w:val="00CE35DA"/>
    <w:rsid w:val="00CE50A5"/>
    <w:rsid w:val="00D61C85"/>
    <w:rsid w:val="00D64227"/>
    <w:rsid w:val="00D83FD3"/>
    <w:rsid w:val="00DA7BFE"/>
    <w:rsid w:val="00DB4721"/>
    <w:rsid w:val="00DB7723"/>
    <w:rsid w:val="00DC343F"/>
    <w:rsid w:val="00DE75FE"/>
    <w:rsid w:val="00E23B05"/>
    <w:rsid w:val="00E35DA2"/>
    <w:rsid w:val="00E44135"/>
    <w:rsid w:val="00E92508"/>
    <w:rsid w:val="00EC4F5F"/>
    <w:rsid w:val="00F11159"/>
    <w:rsid w:val="00F204EA"/>
    <w:rsid w:val="00F43A81"/>
    <w:rsid w:val="00F95961"/>
    <w:rsid w:val="00FB6191"/>
    <w:rsid w:val="00FC2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94D81"/>
  <w15:docId w15:val="{A8E9EDD8-8E31-44E5-93BE-6DC26DA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5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t-left">
    <w:name w:val="bt-left"/>
    <w:basedOn w:val="a0"/>
    <w:rsid w:val="000F0AAE"/>
  </w:style>
  <w:style w:type="character" w:customStyle="1" w:styleId="bt-right">
    <w:name w:val="bt-right"/>
    <w:basedOn w:val="a0"/>
    <w:rsid w:val="000F0AAE"/>
  </w:style>
  <w:style w:type="paragraph" w:styleId="a3">
    <w:name w:val="Normal (Web)"/>
    <w:basedOn w:val="a"/>
    <w:uiPriority w:val="99"/>
    <w:semiHidden/>
    <w:unhideWhenUsed/>
    <w:rsid w:val="000F0A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F0AAE"/>
    <w:rPr>
      <w:color w:val="0000FF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AD046F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AD046F"/>
  </w:style>
  <w:style w:type="paragraph" w:customStyle="1" w:styleId="CharChar">
    <w:name w:val="Char Char"/>
    <w:basedOn w:val="a"/>
    <w:rsid w:val="00D83FD3"/>
    <w:pPr>
      <w:widowControl/>
      <w:spacing w:after="160" w:line="240" w:lineRule="exact"/>
      <w:jc w:val="left"/>
    </w:pPr>
    <w:rPr>
      <w:rFonts w:ascii="仿宋_GB2312" w:eastAsia="仿宋_GB2312" w:hAnsi="Times New Roman" w:cs="Times New Roman"/>
      <w:bCs/>
      <w:color w:val="00000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62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62A9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62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62A90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2D4F6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D4F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883">
              <w:marLeft w:val="23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F2C95BA-EBB8-47BE-A73D-17CF6B33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Administrator</cp:lastModifiedBy>
  <cp:revision>4</cp:revision>
  <cp:lastPrinted>2021-06-10T07:49:00Z</cp:lastPrinted>
  <dcterms:created xsi:type="dcterms:W3CDTF">2021-06-10T08:19:00Z</dcterms:created>
  <dcterms:modified xsi:type="dcterms:W3CDTF">2021-06-10T09:37:00Z</dcterms:modified>
</cp:coreProperties>
</file>